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5968" w14:textId="33B782F1" w:rsidR="00871264" w:rsidRDefault="00D521F3" w:rsidP="00DE026F">
      <w:pPr>
        <w:tabs>
          <w:tab w:val="left" w:pos="7620"/>
        </w:tabs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Załącznik nr 2 </w:t>
      </w:r>
      <w:r w:rsidR="0094337B">
        <w:rPr>
          <w:rFonts w:ascii="Tahoma" w:eastAsia="Calibri" w:hAnsi="Tahoma" w:cs="Tahoma"/>
          <w:b/>
          <w:sz w:val="20"/>
          <w:szCs w:val="20"/>
        </w:rPr>
        <w:t>do Zaproszenia</w:t>
      </w:r>
    </w:p>
    <w:p w14:paraId="63ADA54C" w14:textId="77777777" w:rsidR="00D521F3" w:rsidRDefault="00D521F3" w:rsidP="00871264">
      <w:pPr>
        <w:tabs>
          <w:tab w:val="left" w:pos="7620"/>
        </w:tabs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AA055F3" w14:textId="522ED710" w:rsidR="00871264" w:rsidRPr="00DE026F" w:rsidRDefault="00DE026F" w:rsidP="00DE026F">
      <w:pPr>
        <w:spacing w:after="0" w:line="240" w:lineRule="auto"/>
        <w:ind w:left="567" w:hanging="567"/>
        <w:jc w:val="right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</w:t>
      </w:r>
      <w:r w:rsidR="00871264" w:rsidRPr="000C5C9F">
        <w:rPr>
          <w:rFonts w:ascii="Tahoma" w:eastAsia="Calibri" w:hAnsi="Tahoma" w:cs="Tahoma"/>
          <w:sz w:val="20"/>
          <w:szCs w:val="20"/>
        </w:rPr>
        <w:t>.</w:t>
      </w:r>
      <w:r w:rsidR="001D6B70">
        <w:rPr>
          <w:rFonts w:ascii="Tahoma" w:eastAsia="Calibri" w:hAnsi="Tahoma" w:cs="Tahoma"/>
          <w:sz w:val="20"/>
          <w:szCs w:val="20"/>
        </w:rPr>
        <w:t>...................</w:t>
      </w:r>
      <w:r w:rsidR="00871264" w:rsidRPr="000C5C9F">
        <w:rPr>
          <w:rFonts w:ascii="Tahoma" w:eastAsia="Calibri" w:hAnsi="Tahoma" w:cs="Tahoma"/>
          <w:sz w:val="20"/>
          <w:szCs w:val="20"/>
        </w:rPr>
        <w:t xml:space="preserve"> , dnia.</w:t>
      </w:r>
      <w:r w:rsidR="001D6B70">
        <w:rPr>
          <w:rFonts w:ascii="Tahoma" w:eastAsia="Calibri" w:hAnsi="Tahoma" w:cs="Tahoma"/>
          <w:sz w:val="20"/>
          <w:szCs w:val="20"/>
        </w:rPr>
        <w:t>.............. 20</w:t>
      </w:r>
      <w:r w:rsidR="006811A0">
        <w:rPr>
          <w:rFonts w:ascii="Tahoma" w:eastAsia="Calibri" w:hAnsi="Tahoma" w:cs="Tahoma"/>
          <w:sz w:val="20"/>
          <w:szCs w:val="20"/>
        </w:rPr>
        <w:t>2</w:t>
      </w:r>
      <w:r w:rsidR="0094337B">
        <w:rPr>
          <w:rFonts w:ascii="Tahoma" w:eastAsia="Calibri" w:hAnsi="Tahoma" w:cs="Tahoma"/>
          <w:sz w:val="20"/>
          <w:szCs w:val="20"/>
        </w:rPr>
        <w:t>3</w:t>
      </w:r>
      <w:r>
        <w:rPr>
          <w:rFonts w:ascii="Tahoma" w:eastAsia="Calibri" w:hAnsi="Tahoma" w:cs="Tahoma"/>
          <w:sz w:val="20"/>
          <w:szCs w:val="20"/>
        </w:rPr>
        <w:t xml:space="preserve"> r. </w:t>
      </w:r>
    </w:p>
    <w:p w14:paraId="640E2544" w14:textId="77777777" w:rsidR="00871264" w:rsidRPr="000C5C9F" w:rsidRDefault="00871264" w:rsidP="00871264">
      <w:pPr>
        <w:spacing w:after="0"/>
        <w:ind w:left="567" w:hanging="567"/>
        <w:rPr>
          <w:rFonts w:ascii="Tahoma" w:eastAsia="Calibri" w:hAnsi="Tahoma" w:cs="Tahoma"/>
          <w:b/>
          <w:sz w:val="20"/>
          <w:szCs w:val="20"/>
        </w:rPr>
      </w:pPr>
      <w:r w:rsidRPr="000C5C9F">
        <w:rPr>
          <w:rFonts w:ascii="Tahoma" w:eastAsia="Calibri" w:hAnsi="Tahoma" w:cs="Tahoma"/>
          <w:b/>
          <w:sz w:val="20"/>
          <w:szCs w:val="20"/>
        </w:rPr>
        <w:t>…………………………………………….</w:t>
      </w:r>
    </w:p>
    <w:p w14:paraId="0DB88151" w14:textId="77777777" w:rsidR="00871264" w:rsidRPr="000C5C9F" w:rsidRDefault="00871264" w:rsidP="00871264">
      <w:pPr>
        <w:spacing w:after="0"/>
        <w:ind w:left="567" w:hanging="567"/>
        <w:rPr>
          <w:rFonts w:ascii="Tahoma" w:eastAsia="Calibri" w:hAnsi="Tahoma" w:cs="Tahoma"/>
          <w:b/>
          <w:sz w:val="16"/>
          <w:szCs w:val="16"/>
        </w:rPr>
      </w:pPr>
      <w:r w:rsidRPr="000C5C9F">
        <w:rPr>
          <w:rFonts w:ascii="Tahoma" w:eastAsia="Calibri" w:hAnsi="Tahoma" w:cs="Tahoma"/>
          <w:b/>
          <w:sz w:val="16"/>
          <w:szCs w:val="16"/>
        </w:rPr>
        <w:t xml:space="preserve">        (pieczęć firmowa Wykonawcy)</w:t>
      </w:r>
    </w:p>
    <w:p w14:paraId="7A45AB35" w14:textId="77777777" w:rsidR="00871264" w:rsidRPr="000C5C9F" w:rsidRDefault="00871264" w:rsidP="00871264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5DC60597" w14:textId="77777777" w:rsidR="00871264" w:rsidRDefault="00871264" w:rsidP="00871264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10D15D15" w14:textId="77777777" w:rsidR="00871264" w:rsidRPr="000C5C9F" w:rsidRDefault="00871264" w:rsidP="00871264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4AEC9F55" w14:textId="77777777" w:rsidR="00871264" w:rsidRPr="000C5C9F" w:rsidRDefault="00871264" w:rsidP="00871264">
      <w:pPr>
        <w:spacing w:after="0"/>
        <w:ind w:left="567" w:hanging="567"/>
        <w:jc w:val="center"/>
        <w:rPr>
          <w:rFonts w:ascii="Tahoma" w:eastAsia="Calibri" w:hAnsi="Tahoma" w:cs="Tahoma"/>
          <w:b/>
          <w:sz w:val="20"/>
          <w:szCs w:val="20"/>
        </w:rPr>
      </w:pPr>
      <w:r w:rsidRPr="000C5C9F">
        <w:rPr>
          <w:rFonts w:ascii="Tahoma" w:eastAsia="Calibri" w:hAnsi="Tahoma" w:cs="Tahoma"/>
          <w:b/>
          <w:sz w:val="20"/>
          <w:szCs w:val="20"/>
        </w:rPr>
        <w:t>Formularz propozycji cenowej</w:t>
      </w:r>
    </w:p>
    <w:p w14:paraId="72A95C43" w14:textId="77777777" w:rsidR="00871264" w:rsidRDefault="00871264" w:rsidP="00871264">
      <w:pPr>
        <w:spacing w:after="0"/>
        <w:ind w:left="567" w:hanging="567"/>
        <w:jc w:val="center"/>
        <w:rPr>
          <w:rFonts w:ascii="Tahoma" w:eastAsia="Calibri" w:hAnsi="Tahoma" w:cs="Tahoma"/>
          <w:sz w:val="20"/>
          <w:szCs w:val="20"/>
        </w:rPr>
      </w:pPr>
    </w:p>
    <w:p w14:paraId="6645751E" w14:textId="77777777" w:rsidR="00871264" w:rsidRPr="000C5C9F" w:rsidRDefault="00871264" w:rsidP="00871264">
      <w:pPr>
        <w:spacing w:after="0"/>
        <w:ind w:left="567" w:hanging="567"/>
        <w:jc w:val="center"/>
        <w:rPr>
          <w:rFonts w:ascii="Tahoma" w:eastAsia="Calibri" w:hAnsi="Tahoma" w:cs="Tahoma"/>
          <w:sz w:val="20"/>
          <w:szCs w:val="20"/>
        </w:rPr>
      </w:pPr>
    </w:p>
    <w:p w14:paraId="11AAE6A1" w14:textId="77777777" w:rsidR="00871264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 xml:space="preserve">Działając w imieniu i na rzecz: </w:t>
      </w:r>
    </w:p>
    <w:p w14:paraId="645E6316" w14:textId="77777777" w:rsidR="003A7F04" w:rsidRPr="000C5C9F" w:rsidRDefault="003A7F0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</w:p>
    <w:p w14:paraId="140C3077" w14:textId="77777777" w:rsidR="00871264" w:rsidRPr="000C5C9F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2AC072B" w14:textId="77777777" w:rsidR="00871264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>Nazwa i siedziba Wykonawcy:</w:t>
      </w:r>
    </w:p>
    <w:p w14:paraId="0C9BD078" w14:textId="77777777" w:rsidR="003A7F04" w:rsidRPr="000C5C9F" w:rsidRDefault="003A7F0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</w:p>
    <w:p w14:paraId="509948E2" w14:textId="77777777" w:rsidR="00871264" w:rsidRPr="000C5C9F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38DF645" w14:textId="77777777" w:rsidR="00871264" w:rsidRPr="000C5C9F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>Adres Wykonawcy:</w:t>
      </w:r>
    </w:p>
    <w:p w14:paraId="182D8BB0" w14:textId="77777777" w:rsidR="00871264" w:rsidRPr="000C5C9F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>(proszę podać zgodnie z wpisem do KRS lub ewidencji działalności gospodarczej)</w:t>
      </w:r>
    </w:p>
    <w:p w14:paraId="26549184" w14:textId="77777777" w:rsidR="00871264" w:rsidRPr="000C5C9F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0C5C9F">
        <w:rPr>
          <w:rFonts w:ascii="Tahoma" w:eastAsia="Calibri" w:hAnsi="Tahoma" w:cs="Tahoma"/>
          <w:sz w:val="20"/>
          <w:szCs w:val="20"/>
          <w:lang w:val="en-US"/>
        </w:rPr>
        <w:t>NIP:      ..........................................</w:t>
      </w:r>
    </w:p>
    <w:p w14:paraId="155F3FBC" w14:textId="77777777" w:rsidR="00871264" w:rsidRPr="000C5C9F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0C5C9F">
        <w:rPr>
          <w:rFonts w:ascii="Tahoma" w:eastAsia="Calibri" w:hAnsi="Tahoma" w:cs="Tahoma"/>
          <w:sz w:val="20"/>
          <w:szCs w:val="20"/>
          <w:lang w:val="en-US"/>
        </w:rPr>
        <w:t>REGON: ..........................................</w:t>
      </w:r>
    </w:p>
    <w:p w14:paraId="021CCD6B" w14:textId="77777777" w:rsidR="00871264" w:rsidRPr="000C5C9F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0C5C9F">
        <w:rPr>
          <w:rFonts w:ascii="Tahoma" w:eastAsia="Calibri" w:hAnsi="Tahoma" w:cs="Tahoma"/>
          <w:sz w:val="20"/>
          <w:szCs w:val="20"/>
          <w:lang w:val="en-US"/>
        </w:rPr>
        <w:t>Tel:      ..........................................</w:t>
      </w:r>
    </w:p>
    <w:p w14:paraId="2601253D" w14:textId="77777777" w:rsidR="00871264" w:rsidRPr="000C5C9F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0C5C9F">
        <w:rPr>
          <w:rFonts w:ascii="Tahoma" w:eastAsia="Calibri" w:hAnsi="Tahoma" w:cs="Tahoma"/>
          <w:sz w:val="20"/>
          <w:szCs w:val="20"/>
          <w:lang w:val="en-US"/>
        </w:rPr>
        <w:t>Fax:      .........................................</w:t>
      </w:r>
    </w:p>
    <w:p w14:paraId="14FE64D0" w14:textId="77777777" w:rsidR="00871264" w:rsidRPr="000C5C9F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  <w:lang w:val="en-US"/>
        </w:rPr>
      </w:pPr>
      <w:r w:rsidRPr="000C5C9F">
        <w:rPr>
          <w:rFonts w:ascii="Tahoma" w:eastAsia="Calibri" w:hAnsi="Tahoma" w:cs="Tahoma"/>
          <w:sz w:val="20"/>
          <w:szCs w:val="20"/>
          <w:lang w:val="en-US"/>
        </w:rPr>
        <w:t>http//:  .........................................</w:t>
      </w:r>
    </w:p>
    <w:p w14:paraId="7E6E4D42" w14:textId="77777777" w:rsidR="00871264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>e-mail: .........................................</w:t>
      </w:r>
    </w:p>
    <w:p w14:paraId="6896EB0A" w14:textId="77777777" w:rsidR="003A7F04" w:rsidRPr="000C5C9F" w:rsidRDefault="003A7F0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</w:p>
    <w:p w14:paraId="00C3C776" w14:textId="77777777" w:rsidR="00871264" w:rsidRPr="000C5C9F" w:rsidRDefault="00871264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>Osoba do kontaktów:.............................................................................</w:t>
      </w:r>
    </w:p>
    <w:p w14:paraId="0D781222" w14:textId="77777777" w:rsidR="001E6E67" w:rsidRPr="000C5C9F" w:rsidRDefault="001E6E67" w:rsidP="00871264">
      <w:pPr>
        <w:spacing w:after="0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</w:p>
    <w:p w14:paraId="34E167E9" w14:textId="5D805476" w:rsidR="00DE026F" w:rsidRPr="00F323EA" w:rsidRDefault="00871264" w:rsidP="00DE026F">
      <w:pPr>
        <w:pStyle w:val="Tekstpodstawowy2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</w:rPr>
      </w:pPr>
      <w:r w:rsidRPr="000C5C9F">
        <w:rPr>
          <w:rFonts w:ascii="Tahoma" w:eastAsia="Calibri" w:hAnsi="Tahoma" w:cs="Tahoma"/>
          <w:sz w:val="20"/>
        </w:rPr>
        <w:t xml:space="preserve">Składam propozycję cenową </w:t>
      </w:r>
      <w:r>
        <w:rPr>
          <w:rFonts w:ascii="Tahoma" w:eastAsia="Calibri" w:hAnsi="Tahoma" w:cs="Tahoma"/>
          <w:sz w:val="20"/>
        </w:rPr>
        <w:t>dla zadania pn.:</w:t>
      </w:r>
      <w:r w:rsidRPr="000C5C9F">
        <w:rPr>
          <w:rFonts w:ascii="Tahoma" w:eastAsia="Calibri" w:hAnsi="Tahoma" w:cs="Tahoma"/>
          <w:sz w:val="20"/>
        </w:rPr>
        <w:t xml:space="preserve"> </w:t>
      </w:r>
      <w:r w:rsidRPr="004E65BD">
        <w:rPr>
          <w:rFonts w:ascii="Tahoma" w:hAnsi="Tahoma" w:cs="Tahoma"/>
          <w:b/>
          <w:sz w:val="20"/>
        </w:rPr>
        <w:t>“</w:t>
      </w:r>
      <w:r w:rsidR="00DE026F" w:rsidRPr="00DE026F">
        <w:rPr>
          <w:rFonts w:ascii="Tahoma" w:hAnsi="Tahoma" w:cs="Tahoma"/>
          <w:b/>
          <w:sz w:val="20"/>
        </w:rPr>
        <w:t xml:space="preserve"> </w:t>
      </w:r>
      <w:r w:rsidR="00DE026F" w:rsidRPr="00F323EA">
        <w:rPr>
          <w:rFonts w:ascii="Tahoma" w:hAnsi="Tahoma" w:cs="Tahoma"/>
          <w:b/>
          <w:sz w:val="20"/>
        </w:rPr>
        <w:t>Ustawienie s</w:t>
      </w:r>
      <w:r w:rsidR="00DE026F">
        <w:rPr>
          <w:rFonts w:ascii="Tahoma" w:hAnsi="Tahoma" w:cs="Tahoma"/>
          <w:b/>
          <w:sz w:val="20"/>
        </w:rPr>
        <w:t xml:space="preserve">anitarno-higienicznych kabin WC </w:t>
      </w:r>
      <w:r w:rsidR="00DE026F" w:rsidRPr="00F323EA">
        <w:rPr>
          <w:rFonts w:ascii="Tahoma" w:hAnsi="Tahoma" w:cs="Tahoma"/>
          <w:b/>
          <w:sz w:val="20"/>
        </w:rPr>
        <w:t>i umywalek w miejscach wyznaczonych na terenie kąpielisk Malina i Bolko”</w:t>
      </w:r>
      <w:r w:rsidR="00DE026F" w:rsidRPr="00F323EA">
        <w:rPr>
          <w:rFonts w:ascii="Tahoma" w:hAnsi="Tahoma" w:cs="Tahoma"/>
          <w:sz w:val="20"/>
        </w:rPr>
        <w:t>.</w:t>
      </w:r>
    </w:p>
    <w:p w14:paraId="57267C49" w14:textId="7A7AE74A" w:rsidR="00DE026F" w:rsidRDefault="003A36D3" w:rsidP="0087126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DE026F">
        <w:rPr>
          <w:rFonts w:ascii="Tahoma" w:hAnsi="Tahoma" w:cs="Tahoma"/>
          <w:b/>
          <w:sz w:val="20"/>
          <w:szCs w:val="20"/>
        </w:rPr>
        <w:t xml:space="preserve">  </w:t>
      </w:r>
      <w:r w:rsidR="00871264">
        <w:rPr>
          <w:rFonts w:ascii="Tahoma" w:hAnsi="Tahoma" w:cs="Tahoma"/>
          <w:b/>
          <w:sz w:val="20"/>
          <w:szCs w:val="20"/>
        </w:rPr>
        <w:t xml:space="preserve"> </w:t>
      </w:r>
      <w:r w:rsidR="00871264" w:rsidRPr="000C5C9F">
        <w:rPr>
          <w:rFonts w:ascii="Tahoma" w:hAnsi="Tahoma" w:cs="Tahoma"/>
          <w:sz w:val="20"/>
          <w:szCs w:val="20"/>
        </w:rPr>
        <w:t>zgodnie z poniższą wyceną:</w:t>
      </w:r>
    </w:p>
    <w:p w14:paraId="6F4F0908" w14:textId="77777777" w:rsidR="00DE026F" w:rsidRPr="00DE026F" w:rsidRDefault="00DE026F" w:rsidP="0087126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8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162"/>
        <w:gridCol w:w="3162"/>
      </w:tblGrid>
      <w:tr w:rsidR="00DE026F" w:rsidRPr="00135F4D" w14:paraId="560FA1F2" w14:textId="77777777" w:rsidTr="00012D0C">
        <w:trPr>
          <w:trHeight w:val="12"/>
          <w:jc w:val="center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D552" w14:textId="77777777" w:rsidR="00DE026F" w:rsidRPr="00135F4D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B2EF" w14:textId="77777777" w:rsidR="00DE026F" w:rsidRPr="00135F4D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5F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olko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5650" w14:textId="77777777" w:rsidR="00DE026F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5F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lina</w:t>
            </w:r>
          </w:p>
          <w:p w14:paraId="4BA00C96" w14:textId="77777777" w:rsidR="00DE026F" w:rsidRPr="00135F4D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35F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kontener socjalny)</w:t>
            </w:r>
          </w:p>
        </w:tc>
      </w:tr>
      <w:tr w:rsidR="00DE026F" w:rsidRPr="00BF36CD" w14:paraId="5CF26F00" w14:textId="77777777" w:rsidTr="00012D0C">
        <w:trPr>
          <w:trHeight w:val="12"/>
          <w:jc w:val="center"/>
        </w:trPr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9762" w14:textId="77777777" w:rsidR="00DE026F" w:rsidRPr="00BF36CD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559C" w14:textId="3943568E" w:rsidR="00DE026F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 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>01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 w:rsidR="009433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</w:t>
            </w:r>
          </w:p>
          <w:p w14:paraId="1F10EE55" w14:textId="5B3367E2" w:rsidR="00DE026F" w:rsidRPr="00BF36CD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>do 31.12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 w:rsidR="009433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F03F" w14:textId="551B824B" w:rsidR="00DE026F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 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>01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 w:rsidR="009433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</w:t>
            </w:r>
          </w:p>
          <w:p w14:paraId="31747D2A" w14:textId="29907F57" w:rsidR="00DE026F" w:rsidRPr="00BF36CD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>do 31.12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 w:rsidR="009433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</w:p>
        </w:tc>
      </w:tr>
      <w:tr w:rsidR="00DE026F" w:rsidRPr="008519AA" w14:paraId="02693DFB" w14:textId="77777777" w:rsidTr="00012D0C">
        <w:trPr>
          <w:trHeight w:val="12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93C6C" w14:textId="77777777" w:rsidR="00DE026F" w:rsidRPr="008519AA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19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0172D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 z umywalką w środku oraz pisuare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EAE1" w14:textId="77777777" w:rsidR="00DE026F" w:rsidRPr="008519AA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19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x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85F1" w14:textId="77777777" w:rsidR="00DE026F" w:rsidRPr="008519AA" w:rsidRDefault="00DE026F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519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x</w:t>
            </w:r>
          </w:p>
        </w:tc>
      </w:tr>
      <w:tr w:rsidR="00012D0C" w:rsidRPr="008519AA" w14:paraId="40E21A2A" w14:textId="77777777" w:rsidTr="00012D0C">
        <w:trPr>
          <w:trHeight w:val="1522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E7454" w14:textId="1218F693" w:rsidR="00012D0C" w:rsidRPr="008519AA" w:rsidRDefault="00012D0C" w:rsidP="00201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72D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rwis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A9B5" w14:textId="7900E7B0" w:rsidR="00012D0C" w:rsidRPr="0094337B" w:rsidRDefault="001C23C6" w:rsidP="00012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x w tygodni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 poniedziałki oraz piątki) w sezonie wiosenno-letnim letnim (tj.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1.06</w:t>
            </w: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024</w:t>
            </w: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31.08.2023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x na dwa tygodnie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za sezonem (tj. </w:t>
            </w: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1.01.2024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do 31.05</w:t>
            </w: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.2024 oraz od 01.09.2024 do 31.12.2024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73E0" w14:textId="57BB67D7" w:rsidR="00012D0C" w:rsidRPr="0094337B" w:rsidRDefault="001C23C6" w:rsidP="00012D0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x w tygodniu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poniedziałki) 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sezonie letnim (tj. </w:t>
            </w: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1.06.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024</w:t>
            </w: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31.08.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024</w:t>
            </w: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),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x na dwa tygodnie</w:t>
            </w:r>
            <w:r w:rsidRPr="00BF36C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za sezonem (tj. </w:t>
            </w:r>
            <w:r w:rsidRPr="007452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1.01.2024 do 31.05.2024 oraz od 01.09.2024 do 31.12.2024</w:t>
            </w:r>
          </w:p>
        </w:tc>
      </w:tr>
      <w:tr w:rsidR="00424403" w:rsidRPr="008519AA" w14:paraId="6CBDDFC0" w14:textId="77777777" w:rsidTr="00424403">
        <w:trPr>
          <w:trHeight w:val="267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B0518" w14:textId="66E579BF" w:rsidR="00424403" w:rsidRPr="008519AA" w:rsidRDefault="00424403" w:rsidP="00424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2D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AD8D" w14:textId="5F3CF90B" w:rsidR="00424403" w:rsidRPr="008519AA" w:rsidRDefault="00424403" w:rsidP="00424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4403" w:rsidRPr="008519AA" w14:paraId="4305D866" w14:textId="77777777" w:rsidTr="00424403">
        <w:trPr>
          <w:trHeight w:val="267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77729" w14:textId="0C7C945E" w:rsidR="00424403" w:rsidRPr="008519AA" w:rsidRDefault="00424403" w:rsidP="00424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63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1E50" w14:textId="5EC293A8" w:rsidR="00424403" w:rsidRPr="008519AA" w:rsidRDefault="00424403" w:rsidP="00424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24403" w:rsidRPr="008519AA" w14:paraId="502A567F" w14:textId="77777777" w:rsidTr="00424403">
        <w:trPr>
          <w:trHeight w:val="267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1B320" w14:textId="225496EB" w:rsidR="00424403" w:rsidRPr="008519AA" w:rsidRDefault="00424403" w:rsidP="00424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 brutto:</w:t>
            </w:r>
          </w:p>
        </w:tc>
        <w:tc>
          <w:tcPr>
            <w:tcW w:w="63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611D" w14:textId="1270AEE1" w:rsidR="00424403" w:rsidRPr="008519AA" w:rsidRDefault="00424403" w:rsidP="00424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61A5A23" w14:textId="77777777" w:rsidR="00DE026F" w:rsidRDefault="00DE026F" w:rsidP="00871264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E83F1F1" w14:textId="77777777" w:rsidR="00424403" w:rsidRDefault="00424403" w:rsidP="00871264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DCF2076" w14:textId="77777777" w:rsidR="00871264" w:rsidRPr="000C5C9F" w:rsidRDefault="00871264" w:rsidP="00871264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Łącznie c</w:t>
      </w:r>
      <w:r w:rsidRPr="000C5C9F">
        <w:rPr>
          <w:rFonts w:ascii="Tahoma" w:eastAsia="Calibri" w:hAnsi="Tahoma" w:cs="Tahoma"/>
          <w:sz w:val="20"/>
          <w:szCs w:val="20"/>
        </w:rPr>
        <w:t>ena netto ……………….. zł (słownie złotych:…….……………………………………………………………..)</w:t>
      </w:r>
    </w:p>
    <w:p w14:paraId="7E1D2363" w14:textId="77777777" w:rsidR="00871264" w:rsidRPr="000C5C9F" w:rsidRDefault="00871264" w:rsidP="00871264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>plus obowiązujący podatek VAT ….% …………………. zł (słownie złotych:………………………………………….)</w:t>
      </w:r>
    </w:p>
    <w:p w14:paraId="3EE3799C" w14:textId="77777777" w:rsidR="00871264" w:rsidRPr="000C5C9F" w:rsidRDefault="00871264" w:rsidP="00871264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>cena brutto ……………… zł (słownie złotych: …………………………………………………………………………………)</w:t>
      </w:r>
    </w:p>
    <w:p w14:paraId="37BD3E33" w14:textId="77777777" w:rsidR="00871264" w:rsidRPr="000C5C9F" w:rsidRDefault="00871264" w:rsidP="00871264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07ECE9" w14:textId="77777777" w:rsidR="001E6E67" w:rsidRDefault="00871264" w:rsidP="0087126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>Oświadczam, że w wypadku wyboru mojej propozycji cenowej zobowiązuję się do zawarcia z Zamawi</w:t>
      </w:r>
      <w:r>
        <w:rPr>
          <w:rFonts w:ascii="Tahoma" w:eastAsia="Calibri" w:hAnsi="Tahoma" w:cs="Tahoma"/>
          <w:sz w:val="20"/>
          <w:szCs w:val="20"/>
        </w:rPr>
        <w:t xml:space="preserve">ającym umowy </w:t>
      </w:r>
      <w:r w:rsidRPr="000C5C9F">
        <w:rPr>
          <w:rFonts w:ascii="Tahoma" w:eastAsia="Calibri" w:hAnsi="Tahoma" w:cs="Tahoma"/>
          <w:sz w:val="20"/>
          <w:szCs w:val="20"/>
        </w:rPr>
        <w:t>w miejscu i terminie wskazanym przez Zamawiającego.</w:t>
      </w:r>
    </w:p>
    <w:p w14:paraId="3518A44D" w14:textId="77777777" w:rsidR="00D521F3" w:rsidRDefault="00D521F3" w:rsidP="0087126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D63E8FB" w14:textId="77777777" w:rsidR="001E6E67" w:rsidRDefault="001E6E67" w:rsidP="0087126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1E6E67">
        <w:rPr>
          <w:rFonts w:ascii="Tahoma" w:eastAsia="Calibri" w:hAnsi="Tahom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CED91D7" w14:textId="77777777" w:rsidR="001E6E67" w:rsidRDefault="001E6E67" w:rsidP="0087126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100C8D6" w14:textId="77777777" w:rsidR="001E6E67" w:rsidRPr="004C6087" w:rsidRDefault="001E6E67" w:rsidP="001E6E67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  <w:r w:rsidRPr="004C6087">
        <w:rPr>
          <w:rFonts w:ascii="Arial" w:eastAsia="Calibri" w:hAnsi="Arial" w:cs="Arial"/>
          <w:color w:val="000000"/>
          <w:vertAlign w:val="superscript"/>
        </w:rPr>
        <w:t xml:space="preserve">1) </w:t>
      </w:r>
      <w:r w:rsidRPr="004C6087">
        <w:rPr>
          <w:rFonts w:ascii="Tahoma" w:eastAsia="Calibri" w:hAnsi="Tahoma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258A84" w14:textId="77777777" w:rsidR="001E6E67" w:rsidRPr="004C6087" w:rsidRDefault="001E6E67" w:rsidP="001E6E67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</w:p>
    <w:p w14:paraId="093FBC74" w14:textId="77777777" w:rsidR="001E6E67" w:rsidRPr="00AD6D0D" w:rsidRDefault="001E6E67" w:rsidP="001E6E67">
      <w:pPr>
        <w:spacing w:after="0" w:line="240" w:lineRule="auto"/>
        <w:ind w:left="142" w:hanging="142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4C6087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 W przypadku gdy wykonawca </w:t>
      </w:r>
      <w:r w:rsidRPr="004C6087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2D6117" w14:textId="77777777" w:rsidR="001E6E67" w:rsidRPr="000C5C9F" w:rsidRDefault="001E6E67" w:rsidP="0087126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0F29CFB" w14:textId="77777777" w:rsidR="00871264" w:rsidRDefault="00871264" w:rsidP="00871264">
      <w:pPr>
        <w:spacing w:after="0" w:line="240" w:lineRule="auto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ab/>
      </w:r>
      <w:r w:rsidRPr="000C5C9F">
        <w:rPr>
          <w:rFonts w:ascii="Tahoma" w:eastAsia="Calibri" w:hAnsi="Tahoma" w:cs="Tahoma"/>
          <w:sz w:val="20"/>
          <w:szCs w:val="20"/>
        </w:rPr>
        <w:br/>
      </w:r>
    </w:p>
    <w:p w14:paraId="767CF2C4" w14:textId="77777777" w:rsidR="001E6E67" w:rsidRDefault="001E6E67" w:rsidP="00871264">
      <w:pPr>
        <w:spacing w:after="0" w:line="240" w:lineRule="auto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</w:p>
    <w:p w14:paraId="327A4224" w14:textId="77777777" w:rsidR="00871264" w:rsidRPr="000C5C9F" w:rsidRDefault="00871264" w:rsidP="00871264">
      <w:pPr>
        <w:spacing w:after="0" w:line="240" w:lineRule="auto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</w:p>
    <w:p w14:paraId="1748248A" w14:textId="77777777" w:rsidR="00871264" w:rsidRPr="000C5C9F" w:rsidRDefault="00871264" w:rsidP="00871264">
      <w:pPr>
        <w:spacing w:after="0" w:line="360" w:lineRule="auto"/>
        <w:ind w:left="567" w:hanging="567"/>
        <w:jc w:val="right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>............................................................................</w:t>
      </w:r>
    </w:p>
    <w:p w14:paraId="45AE8438" w14:textId="77777777" w:rsidR="002F7245" w:rsidRPr="001D6B70" w:rsidRDefault="00871264" w:rsidP="001D6B70">
      <w:pPr>
        <w:spacing w:after="0" w:line="360" w:lineRule="auto"/>
        <w:ind w:left="567" w:hanging="567"/>
        <w:rPr>
          <w:rFonts w:ascii="Tahoma" w:eastAsia="Calibri" w:hAnsi="Tahoma" w:cs="Tahoma"/>
          <w:sz w:val="20"/>
          <w:szCs w:val="20"/>
        </w:rPr>
      </w:pPr>
      <w:r w:rsidRPr="000C5C9F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                  (podpis osoby reprezentującej Wykonawcę)</w:t>
      </w:r>
    </w:p>
    <w:sectPr w:rsidR="002F7245" w:rsidRPr="001D6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8780D"/>
    <w:multiLevelType w:val="hybridMultilevel"/>
    <w:tmpl w:val="329A8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59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4"/>
    <w:rsid w:val="00012D0C"/>
    <w:rsid w:val="001C23C6"/>
    <w:rsid w:val="001D6B70"/>
    <w:rsid w:val="001E6E67"/>
    <w:rsid w:val="00256FDB"/>
    <w:rsid w:val="002F7245"/>
    <w:rsid w:val="003A36D3"/>
    <w:rsid w:val="003A7F04"/>
    <w:rsid w:val="00424403"/>
    <w:rsid w:val="00590F9C"/>
    <w:rsid w:val="005971DA"/>
    <w:rsid w:val="006811A0"/>
    <w:rsid w:val="007E6C97"/>
    <w:rsid w:val="00871264"/>
    <w:rsid w:val="0094337B"/>
    <w:rsid w:val="00D521F3"/>
    <w:rsid w:val="00DE026F"/>
    <w:rsid w:val="00E15AD4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B90A"/>
  <w15:docId w15:val="{83E4B2C5-F55F-4659-A17B-E235C78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DE0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E02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8422-9312-42D9-90AD-77867A1F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ioł</dc:creator>
  <cp:lastModifiedBy>Aneta Szymańska</cp:lastModifiedBy>
  <cp:revision>4</cp:revision>
  <cp:lastPrinted>2019-05-09T07:42:00Z</cp:lastPrinted>
  <dcterms:created xsi:type="dcterms:W3CDTF">2022-09-22T07:05:00Z</dcterms:created>
  <dcterms:modified xsi:type="dcterms:W3CDTF">2023-12-04T11:02:00Z</dcterms:modified>
</cp:coreProperties>
</file>